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D9" w:rsidRPr="002A747F" w:rsidRDefault="00B0155E" w:rsidP="009B3024">
      <w:pPr>
        <w:ind w:right="263"/>
        <w:rPr>
          <w:rFonts w:ascii="Arial Narrow" w:hAnsi="Arial Narrow"/>
        </w:rPr>
      </w:pPr>
      <w:r w:rsidRPr="002A747F"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18B4AE7F" wp14:editId="6696F98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824230" cy="971550"/>
            <wp:effectExtent l="0" t="0" r="0" b="0"/>
            <wp:wrapTight wrapText="bothSides">
              <wp:wrapPolygon edited="0">
                <wp:start x="0" y="0"/>
                <wp:lineTo x="0" y="21176"/>
                <wp:lineTo x="20968" y="21176"/>
                <wp:lineTo x="209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619" w:rsidRPr="002A747F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0F64568C" wp14:editId="1758EAD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24230" cy="971550"/>
            <wp:effectExtent l="0" t="0" r="0" b="0"/>
            <wp:wrapTight wrapText="bothSides">
              <wp:wrapPolygon edited="0">
                <wp:start x="0" y="0"/>
                <wp:lineTo x="0" y="21176"/>
                <wp:lineTo x="20968" y="21176"/>
                <wp:lineTo x="209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395" w:rsidRPr="002A747F" w:rsidRDefault="00BB5395" w:rsidP="00BB5395">
      <w:pPr>
        <w:spacing w:line="360" w:lineRule="auto"/>
        <w:jc w:val="center"/>
        <w:rPr>
          <w:rFonts w:ascii="Arial Narrow" w:hAnsi="Arial Narrow" w:cs="Arial"/>
          <w:sz w:val="16"/>
          <w:szCs w:val="16"/>
        </w:rPr>
      </w:pPr>
    </w:p>
    <w:p w:rsidR="00B16D9C" w:rsidRPr="002A747F" w:rsidRDefault="00BB5395" w:rsidP="00AD6FCD">
      <w:pPr>
        <w:jc w:val="center"/>
        <w:rPr>
          <w:rFonts w:ascii="Arial Narrow" w:hAnsi="Arial Narrow" w:cs="Arial"/>
          <w:sz w:val="32"/>
          <w:szCs w:val="32"/>
        </w:rPr>
      </w:pPr>
      <w:r w:rsidRPr="002A747F">
        <w:rPr>
          <w:rFonts w:ascii="Arial Narrow" w:hAnsi="Arial Narrow" w:cs="Arial"/>
          <w:sz w:val="32"/>
          <w:szCs w:val="32"/>
        </w:rPr>
        <w:t>NORTHERN PARK PRIMARY</w:t>
      </w:r>
    </w:p>
    <w:p w:rsidR="00AD6FCD" w:rsidRPr="002A747F" w:rsidRDefault="003B7D23" w:rsidP="00AD6FCD">
      <w:pPr>
        <w:jc w:val="center"/>
        <w:rPr>
          <w:rFonts w:ascii="Arial Narrow" w:hAnsi="Arial Narrow" w:cs="Arial"/>
          <w:sz w:val="18"/>
          <w:szCs w:val="18"/>
        </w:rPr>
      </w:pPr>
      <w:r w:rsidRPr="002A747F">
        <w:rPr>
          <w:rFonts w:ascii="Arial Narrow" w:hAnsi="Arial Narrow" w:cs="Arial"/>
          <w:sz w:val="18"/>
          <w:szCs w:val="18"/>
        </w:rPr>
        <w:t>25 Allan Hirst Drive</w:t>
      </w:r>
    </w:p>
    <w:p w:rsidR="00D93474" w:rsidRPr="002A747F" w:rsidRDefault="003B7D23" w:rsidP="00AD6FCD">
      <w:pPr>
        <w:jc w:val="center"/>
        <w:rPr>
          <w:rFonts w:ascii="Arial Narrow" w:hAnsi="Arial Narrow" w:cs="Arial"/>
          <w:sz w:val="18"/>
          <w:szCs w:val="18"/>
        </w:rPr>
      </w:pPr>
      <w:r w:rsidRPr="002A747F">
        <w:rPr>
          <w:rFonts w:ascii="Arial Narrow" w:hAnsi="Arial Narrow" w:cs="Arial"/>
          <w:sz w:val="18"/>
          <w:szCs w:val="18"/>
        </w:rPr>
        <w:t xml:space="preserve">Chase </w:t>
      </w:r>
      <w:r w:rsidR="00D93474" w:rsidRPr="002A747F">
        <w:rPr>
          <w:rFonts w:ascii="Arial Narrow" w:hAnsi="Arial Narrow" w:cs="Arial"/>
          <w:sz w:val="18"/>
          <w:szCs w:val="18"/>
        </w:rPr>
        <w:t>Valley, Pietermaritzburg</w:t>
      </w:r>
      <w:r w:rsidR="009D6619">
        <w:rPr>
          <w:rFonts w:ascii="Arial Narrow" w:hAnsi="Arial Narrow" w:cs="Arial"/>
          <w:sz w:val="18"/>
          <w:szCs w:val="18"/>
        </w:rPr>
        <w:t>,</w:t>
      </w:r>
      <w:r w:rsidR="00D93474" w:rsidRPr="002A747F">
        <w:rPr>
          <w:rFonts w:ascii="Arial Narrow" w:hAnsi="Arial Narrow" w:cs="Arial"/>
          <w:sz w:val="18"/>
          <w:szCs w:val="18"/>
        </w:rPr>
        <w:t xml:space="preserve"> 3201</w:t>
      </w:r>
    </w:p>
    <w:p w:rsidR="00033270" w:rsidRPr="002A747F" w:rsidRDefault="00033270" w:rsidP="00AD6FCD">
      <w:pPr>
        <w:jc w:val="center"/>
        <w:rPr>
          <w:rFonts w:ascii="Arial Narrow" w:hAnsi="Arial Narrow" w:cs="Arial"/>
          <w:sz w:val="18"/>
          <w:szCs w:val="18"/>
        </w:rPr>
      </w:pPr>
      <w:r w:rsidRPr="002A747F">
        <w:rPr>
          <w:rFonts w:ascii="Arial Narrow" w:hAnsi="Arial Narrow" w:cs="Arial"/>
          <w:sz w:val="18"/>
          <w:szCs w:val="18"/>
        </w:rPr>
        <w:t>Telephone</w:t>
      </w:r>
      <w:r w:rsidR="009D6619">
        <w:rPr>
          <w:rFonts w:ascii="Arial Narrow" w:hAnsi="Arial Narrow" w:cs="Arial"/>
          <w:sz w:val="18"/>
          <w:szCs w:val="18"/>
        </w:rPr>
        <w:t>:</w:t>
      </w:r>
      <w:r w:rsidRPr="002A747F">
        <w:rPr>
          <w:rFonts w:ascii="Arial Narrow" w:hAnsi="Arial Narrow" w:cs="Arial"/>
          <w:sz w:val="18"/>
          <w:szCs w:val="18"/>
        </w:rPr>
        <w:t xml:space="preserve"> 033 342 3222   Fax</w:t>
      </w:r>
      <w:r w:rsidR="009D6619">
        <w:rPr>
          <w:rFonts w:ascii="Arial Narrow" w:hAnsi="Arial Narrow" w:cs="Arial"/>
          <w:sz w:val="18"/>
          <w:szCs w:val="18"/>
        </w:rPr>
        <w:t>:</w:t>
      </w:r>
      <w:r w:rsidRPr="002A747F">
        <w:rPr>
          <w:rFonts w:ascii="Arial Narrow" w:hAnsi="Arial Narrow" w:cs="Arial"/>
          <w:sz w:val="18"/>
          <w:szCs w:val="18"/>
        </w:rPr>
        <w:t xml:space="preserve"> 033 342 5061</w:t>
      </w:r>
    </w:p>
    <w:p w:rsidR="00D93474" w:rsidRPr="002A747F" w:rsidRDefault="00D93474" w:rsidP="00033270">
      <w:pPr>
        <w:ind w:right="1680"/>
        <w:jc w:val="center"/>
        <w:rPr>
          <w:rFonts w:ascii="Arial Narrow" w:hAnsi="Arial Narrow" w:cs="Arial"/>
          <w:sz w:val="18"/>
          <w:szCs w:val="18"/>
        </w:rPr>
      </w:pPr>
      <w:r w:rsidRPr="002A747F">
        <w:rPr>
          <w:rFonts w:ascii="Arial Narrow" w:hAnsi="Arial Narrow" w:cs="Arial"/>
          <w:sz w:val="18"/>
          <w:szCs w:val="18"/>
        </w:rPr>
        <w:t>Ema</w:t>
      </w:r>
      <w:r w:rsidR="00BE21E1">
        <w:rPr>
          <w:rFonts w:ascii="Arial Narrow" w:hAnsi="Arial Narrow" w:cs="Arial"/>
          <w:sz w:val="18"/>
          <w:szCs w:val="18"/>
        </w:rPr>
        <w:t>il:  northernparkps@npps.co.za</w:t>
      </w:r>
    </w:p>
    <w:p w:rsidR="003B7D23" w:rsidRDefault="003B7D23" w:rsidP="003B7D23">
      <w:pPr>
        <w:rPr>
          <w:rFonts w:ascii="Arial Narrow" w:hAnsi="Arial Narrow" w:cs="Arial"/>
        </w:rPr>
      </w:pPr>
    </w:p>
    <w:p w:rsidR="00B0155E" w:rsidRDefault="00B0155E" w:rsidP="00B0155E">
      <w:pPr>
        <w:overflowPunct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0155E" w:rsidRDefault="00B0155E" w:rsidP="00B0155E">
      <w:pPr>
        <w:overflowPunct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0155E" w:rsidRPr="0055573E" w:rsidRDefault="00831705" w:rsidP="0097122B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32"/>
          <w:szCs w:val="32"/>
          <w:u w:val="single"/>
          <w:lang w:val="en-US"/>
        </w:rPr>
      </w:pPr>
      <w:r>
        <w:rPr>
          <w:rFonts w:ascii="Arial Narrow" w:hAnsi="Arial Narrow" w:cs="Arial"/>
          <w:b/>
          <w:bCs/>
          <w:sz w:val="32"/>
          <w:szCs w:val="32"/>
          <w:u w:val="single"/>
          <w:lang w:val="en-US"/>
        </w:rPr>
        <w:t xml:space="preserve">POST COVID-19 </w:t>
      </w:r>
      <w:r w:rsidR="0097122B" w:rsidRPr="0055573E">
        <w:rPr>
          <w:rFonts w:ascii="Arial Narrow" w:hAnsi="Arial Narrow" w:cs="Arial"/>
          <w:b/>
          <w:bCs/>
          <w:sz w:val="32"/>
          <w:szCs w:val="32"/>
          <w:u w:val="single"/>
          <w:lang w:val="en-US"/>
        </w:rPr>
        <w:t>AFTER-CARE</w:t>
      </w:r>
    </w:p>
    <w:p w:rsidR="0097122B" w:rsidRDefault="0097122B" w:rsidP="0097122B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32"/>
          <w:szCs w:val="32"/>
          <w:u w:val="single"/>
          <w:lang w:val="en-US"/>
        </w:rPr>
      </w:pPr>
      <w:r w:rsidRPr="0055573E">
        <w:rPr>
          <w:rFonts w:ascii="Arial Narrow" w:hAnsi="Arial Narrow" w:cs="Arial"/>
          <w:b/>
          <w:bCs/>
          <w:sz w:val="32"/>
          <w:szCs w:val="32"/>
          <w:u w:val="single"/>
          <w:lang w:val="en-US"/>
        </w:rPr>
        <w:t>APPLICATION FORM</w:t>
      </w:r>
    </w:p>
    <w:p w:rsidR="00BE21E1" w:rsidRPr="0055573E" w:rsidRDefault="00831705" w:rsidP="0097122B">
      <w:pPr>
        <w:overflowPunct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32"/>
          <w:szCs w:val="32"/>
          <w:u w:val="single"/>
          <w:lang w:val="en-US"/>
        </w:rPr>
      </w:pPr>
      <w:r>
        <w:rPr>
          <w:rFonts w:ascii="Arial Narrow" w:hAnsi="Arial Narrow" w:cs="Arial"/>
          <w:b/>
          <w:bCs/>
          <w:sz w:val="32"/>
          <w:szCs w:val="32"/>
          <w:u w:val="single"/>
          <w:lang w:val="en-US"/>
        </w:rPr>
        <w:t xml:space="preserve">TERM 3 and 4 </w:t>
      </w:r>
      <w:r w:rsidR="00BE21E1">
        <w:rPr>
          <w:rFonts w:ascii="Arial Narrow" w:hAnsi="Arial Narrow" w:cs="Arial"/>
          <w:b/>
          <w:bCs/>
          <w:sz w:val="32"/>
          <w:szCs w:val="32"/>
          <w:u w:val="single"/>
          <w:lang w:val="en-US"/>
        </w:rPr>
        <w:t>2020</w:t>
      </w:r>
    </w:p>
    <w:p w:rsidR="00B0155E" w:rsidRDefault="00B0155E" w:rsidP="00B0155E">
      <w:pPr>
        <w:overflowPunct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0155E" w:rsidRDefault="00B0155E" w:rsidP="00B0155E">
      <w:pPr>
        <w:overflowPunct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tbl>
      <w:tblPr>
        <w:tblpPr w:leftFromText="180" w:rightFromText="180" w:vertAnchor="text" w:horzAnchor="margin" w:tblpXSpec="right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230"/>
        <w:gridCol w:w="1134"/>
      </w:tblGrid>
      <w:tr w:rsidR="002E1A73" w:rsidRPr="00CF3470" w:rsidTr="009212FC">
        <w:tc>
          <w:tcPr>
            <w:tcW w:w="1459" w:type="dxa"/>
          </w:tcPr>
          <w:p w:rsidR="002E1A73" w:rsidRPr="00CF3470" w:rsidRDefault="002E1A73" w:rsidP="002E1A7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3470">
              <w:rPr>
                <w:rFonts w:ascii="Arial Narrow" w:hAnsi="Arial Narrow" w:cs="Arial"/>
                <w:b/>
                <w:sz w:val="22"/>
                <w:szCs w:val="22"/>
              </w:rPr>
              <w:t>TIME</w:t>
            </w:r>
          </w:p>
        </w:tc>
        <w:tc>
          <w:tcPr>
            <w:tcW w:w="1230" w:type="dxa"/>
          </w:tcPr>
          <w:p w:rsidR="002E1A73" w:rsidRPr="00CF3470" w:rsidRDefault="002E1A73" w:rsidP="002E1A7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3470">
              <w:rPr>
                <w:rFonts w:ascii="Arial Narrow" w:hAnsi="Arial Narrow" w:cs="Arial"/>
                <w:b/>
                <w:sz w:val="22"/>
                <w:szCs w:val="22"/>
              </w:rPr>
              <w:t>PER TERM</w:t>
            </w:r>
          </w:p>
        </w:tc>
        <w:tc>
          <w:tcPr>
            <w:tcW w:w="1134" w:type="dxa"/>
          </w:tcPr>
          <w:p w:rsidR="002E1A73" w:rsidRPr="009212FC" w:rsidRDefault="009212FC" w:rsidP="002E1A7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ARK WITH X</w:t>
            </w:r>
          </w:p>
        </w:tc>
      </w:tr>
      <w:tr w:rsidR="002E1A73" w:rsidRPr="00CF3470" w:rsidTr="009212FC">
        <w:tc>
          <w:tcPr>
            <w:tcW w:w="1459" w:type="dxa"/>
          </w:tcPr>
          <w:p w:rsidR="002E1A73" w:rsidRPr="00CF3470" w:rsidRDefault="00BE21E1" w:rsidP="002E1A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h30 – 14h15</w:t>
            </w:r>
          </w:p>
        </w:tc>
        <w:tc>
          <w:tcPr>
            <w:tcW w:w="1230" w:type="dxa"/>
          </w:tcPr>
          <w:p w:rsidR="002E1A73" w:rsidRPr="00831705" w:rsidRDefault="00831705" w:rsidP="002E1A73">
            <w:pPr>
              <w:jc w:val="center"/>
              <w:rPr>
                <w:rFonts w:ascii="Arial Narrow" w:hAnsi="Arial Narrow" w:cs="Arial"/>
                <w:b/>
              </w:rPr>
            </w:pPr>
            <w:r w:rsidRPr="00831705">
              <w:rPr>
                <w:rFonts w:ascii="Arial Narrow" w:hAnsi="Arial Narrow" w:cs="Arial"/>
                <w:b/>
              </w:rPr>
              <w:t>NO CHARGE</w:t>
            </w:r>
          </w:p>
        </w:tc>
        <w:tc>
          <w:tcPr>
            <w:tcW w:w="1134" w:type="dxa"/>
          </w:tcPr>
          <w:p w:rsidR="002E1A73" w:rsidRPr="00CF3470" w:rsidRDefault="002E1A73" w:rsidP="002E1A7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1A73" w:rsidRPr="00CF3470" w:rsidTr="009212FC">
        <w:tc>
          <w:tcPr>
            <w:tcW w:w="1459" w:type="dxa"/>
          </w:tcPr>
          <w:p w:rsidR="002E1A73" w:rsidRPr="00CF3470" w:rsidRDefault="00BE21E1" w:rsidP="002E1A7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h15</w:t>
            </w:r>
            <w:r w:rsidR="002E1A73" w:rsidRPr="00CF3470">
              <w:rPr>
                <w:rFonts w:ascii="Arial Narrow" w:hAnsi="Arial Narrow" w:cs="Arial"/>
                <w:sz w:val="22"/>
                <w:szCs w:val="22"/>
              </w:rPr>
              <w:t xml:space="preserve"> – 17h00</w:t>
            </w:r>
          </w:p>
        </w:tc>
        <w:tc>
          <w:tcPr>
            <w:tcW w:w="1230" w:type="dxa"/>
          </w:tcPr>
          <w:p w:rsidR="002E1A73" w:rsidRPr="00CF3470" w:rsidRDefault="002E1A73" w:rsidP="002E1A7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F3470">
              <w:rPr>
                <w:rFonts w:ascii="Arial Narrow" w:hAnsi="Arial Narrow" w:cs="Arial"/>
                <w:b/>
                <w:sz w:val="22"/>
                <w:szCs w:val="22"/>
              </w:rPr>
              <w:t xml:space="preserve">R </w:t>
            </w:r>
            <w:r w:rsidR="00831705">
              <w:rPr>
                <w:rFonts w:ascii="Arial Narrow" w:hAnsi="Arial Narrow" w:cs="Arial"/>
                <w:b/>
                <w:sz w:val="22"/>
                <w:szCs w:val="22"/>
              </w:rPr>
              <w:t>450-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E1A73" w:rsidRPr="00CF3470" w:rsidRDefault="002E1A73" w:rsidP="002E1A7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7122B" w:rsidRDefault="0097122B" w:rsidP="003B7D23">
      <w:pPr>
        <w:rPr>
          <w:rFonts w:ascii="Arial Narrow" w:hAnsi="Arial Narrow" w:cs="Arial"/>
        </w:rPr>
      </w:pPr>
    </w:p>
    <w:p w:rsidR="0097122B" w:rsidRPr="0097122B" w:rsidRDefault="0097122B" w:rsidP="0097122B">
      <w:pPr>
        <w:rPr>
          <w:rFonts w:ascii="Arial Narrow" w:hAnsi="Arial Narrow" w:cs="Arial"/>
        </w:rPr>
      </w:pPr>
    </w:p>
    <w:p w:rsidR="0097122B" w:rsidRPr="0097122B" w:rsidRDefault="0097122B" w:rsidP="0097122B">
      <w:pPr>
        <w:rPr>
          <w:rFonts w:ascii="Arial Narrow" w:hAnsi="Arial Narrow" w:cs="Arial"/>
        </w:rPr>
      </w:pPr>
    </w:p>
    <w:p w:rsidR="0097122B" w:rsidRPr="0097122B" w:rsidRDefault="0097122B" w:rsidP="0097122B">
      <w:pPr>
        <w:rPr>
          <w:rFonts w:ascii="Arial Narrow" w:hAnsi="Arial Narrow" w:cs="Arial"/>
        </w:rPr>
      </w:pPr>
    </w:p>
    <w:p w:rsidR="0097122B" w:rsidRDefault="0097122B" w:rsidP="0097122B">
      <w:pPr>
        <w:rPr>
          <w:rFonts w:ascii="Arial Narrow" w:hAnsi="Arial Narrow" w:cs="Arial"/>
        </w:rPr>
      </w:pPr>
    </w:p>
    <w:p w:rsidR="0097122B" w:rsidRPr="0097122B" w:rsidRDefault="0097122B" w:rsidP="0097122B">
      <w:pPr>
        <w:rPr>
          <w:rFonts w:ascii="Arial Narrow" w:hAnsi="Arial Narrow" w:cs="Arial"/>
        </w:rPr>
      </w:pPr>
    </w:p>
    <w:p w:rsidR="0097122B" w:rsidRDefault="0097122B" w:rsidP="0097122B">
      <w:pPr>
        <w:rPr>
          <w:rFonts w:ascii="Arial Narrow" w:hAnsi="Arial Narrow" w:cs="Arial"/>
        </w:rPr>
      </w:pPr>
    </w:p>
    <w:p w:rsidR="00D649D9" w:rsidRDefault="0097122B" w:rsidP="0097122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ate: _____________________________</w:t>
      </w:r>
    </w:p>
    <w:p w:rsidR="002E1A73" w:rsidRDefault="002E1A73" w:rsidP="0097122B">
      <w:pPr>
        <w:rPr>
          <w:rFonts w:ascii="Arial Narrow" w:hAnsi="Arial Narrow" w:cs="Arial"/>
          <w:sz w:val="24"/>
          <w:szCs w:val="24"/>
        </w:rPr>
      </w:pPr>
    </w:p>
    <w:p w:rsidR="0097122B" w:rsidRDefault="0097122B" w:rsidP="0097122B">
      <w:pPr>
        <w:rPr>
          <w:rFonts w:ascii="Arial Narrow" w:hAnsi="Arial Narrow" w:cs="Arial"/>
          <w:sz w:val="24"/>
          <w:szCs w:val="24"/>
        </w:rPr>
      </w:pPr>
    </w:p>
    <w:p w:rsidR="0097122B" w:rsidRDefault="0097122B" w:rsidP="002E1A73">
      <w:pPr>
        <w:pStyle w:val="ListParagraph"/>
        <w:numPr>
          <w:ilvl w:val="0"/>
          <w:numId w:val="39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’s Surname: __________________________________________________________________</w:t>
      </w:r>
      <w:r w:rsidR="002E1A73">
        <w:rPr>
          <w:rFonts w:ascii="Arial Narrow" w:hAnsi="Arial Narrow" w:cs="Arial"/>
          <w:sz w:val="24"/>
          <w:szCs w:val="24"/>
        </w:rPr>
        <w:t>_______</w:t>
      </w:r>
      <w:r w:rsidR="0054677D">
        <w:rPr>
          <w:rFonts w:ascii="Arial Narrow" w:hAnsi="Arial Narrow" w:cs="Arial"/>
          <w:sz w:val="24"/>
          <w:szCs w:val="24"/>
        </w:rPr>
        <w:t>___</w:t>
      </w:r>
    </w:p>
    <w:p w:rsidR="002E1A73" w:rsidRDefault="002E1A73" w:rsidP="002E1A73">
      <w:pPr>
        <w:pStyle w:val="ListParagraph"/>
        <w:numPr>
          <w:ilvl w:val="0"/>
          <w:numId w:val="39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’s First Names: _______________________________________________________________________</w:t>
      </w:r>
      <w:r w:rsidR="0054677D">
        <w:rPr>
          <w:rFonts w:ascii="Arial Narrow" w:hAnsi="Arial Narrow" w:cs="Arial"/>
          <w:sz w:val="24"/>
          <w:szCs w:val="24"/>
        </w:rPr>
        <w:t>___</w:t>
      </w:r>
    </w:p>
    <w:p w:rsidR="002E1A73" w:rsidRDefault="002E1A73" w:rsidP="002E1A73">
      <w:pPr>
        <w:pStyle w:val="ListParagraph"/>
        <w:numPr>
          <w:ilvl w:val="0"/>
          <w:numId w:val="39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ild’s Date of Birth: _______________________________________________________________________</w:t>
      </w:r>
      <w:r w:rsidR="0054677D">
        <w:rPr>
          <w:rFonts w:ascii="Arial Narrow" w:hAnsi="Arial Narrow" w:cs="Arial"/>
          <w:sz w:val="24"/>
          <w:szCs w:val="24"/>
        </w:rPr>
        <w:t>__</w:t>
      </w:r>
    </w:p>
    <w:p w:rsidR="002E1A73" w:rsidRDefault="002E1A73" w:rsidP="002E1A73">
      <w:pPr>
        <w:pStyle w:val="ListParagraph"/>
        <w:numPr>
          <w:ilvl w:val="0"/>
          <w:numId w:val="39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me of Parent or Guardian: _________________________________________________________________</w:t>
      </w:r>
      <w:r w:rsidR="0054677D">
        <w:rPr>
          <w:rFonts w:ascii="Arial Narrow" w:hAnsi="Arial Narrow" w:cs="Arial"/>
          <w:sz w:val="24"/>
          <w:szCs w:val="24"/>
        </w:rPr>
        <w:t>__</w:t>
      </w:r>
    </w:p>
    <w:p w:rsidR="002E1A73" w:rsidRDefault="002E1A73" w:rsidP="002E1A73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dentity Number: ____________________________________________________________________________</w:t>
      </w:r>
    </w:p>
    <w:p w:rsidR="002E1A73" w:rsidRDefault="002E1A73" w:rsidP="002E1A73">
      <w:pPr>
        <w:pStyle w:val="ListParagraph"/>
        <w:numPr>
          <w:ilvl w:val="0"/>
          <w:numId w:val="39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ddress:</w:t>
      </w:r>
    </w:p>
    <w:p w:rsidR="002E1A73" w:rsidRDefault="002E1A73" w:rsidP="002E1A73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sidential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Postal</w:t>
      </w:r>
    </w:p>
    <w:p w:rsidR="002E1A73" w:rsidRDefault="002E1A73" w:rsidP="002E1A73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___________________________________</w:t>
      </w:r>
    </w:p>
    <w:p w:rsidR="002E1A73" w:rsidRDefault="002E1A73" w:rsidP="002E1A73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___________________________________</w:t>
      </w:r>
    </w:p>
    <w:p w:rsidR="002E1A73" w:rsidRDefault="002E1A73" w:rsidP="002E1A73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___________________________________</w:t>
      </w:r>
    </w:p>
    <w:p w:rsidR="002E1A73" w:rsidRDefault="002E1A73" w:rsidP="002E1A73">
      <w:pPr>
        <w:pStyle w:val="ListParagraph"/>
        <w:numPr>
          <w:ilvl w:val="0"/>
          <w:numId w:val="39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ephone Numbers:</w:t>
      </w:r>
    </w:p>
    <w:p w:rsidR="002E1A73" w:rsidRDefault="002E1A73" w:rsidP="002E1A73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ome:    ______________________________________</w:t>
      </w:r>
      <w:r>
        <w:rPr>
          <w:rFonts w:ascii="Arial Narrow" w:hAnsi="Arial Narrow" w:cs="Arial"/>
          <w:sz w:val="24"/>
          <w:szCs w:val="24"/>
        </w:rPr>
        <w:tab/>
        <w:t>Cell: _____________________________________</w:t>
      </w:r>
    </w:p>
    <w:p w:rsidR="002E1A73" w:rsidRDefault="002E1A73" w:rsidP="002E1A73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other:  ______________________________________</w:t>
      </w:r>
      <w:r>
        <w:rPr>
          <w:rFonts w:ascii="Arial Narrow" w:hAnsi="Arial Narrow" w:cs="Arial"/>
          <w:sz w:val="24"/>
          <w:szCs w:val="24"/>
        </w:rPr>
        <w:tab/>
        <w:t>Cell: _____________________________________</w:t>
      </w:r>
    </w:p>
    <w:p w:rsidR="002E1A73" w:rsidRDefault="002E1A73" w:rsidP="002E1A73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ather:   ______________________________________</w:t>
      </w:r>
      <w:r>
        <w:rPr>
          <w:rFonts w:ascii="Arial Narrow" w:hAnsi="Arial Narrow" w:cs="Arial"/>
          <w:sz w:val="24"/>
          <w:szCs w:val="24"/>
        </w:rPr>
        <w:tab/>
        <w:t>Cell: _____________________________________</w:t>
      </w:r>
    </w:p>
    <w:p w:rsidR="002E1A73" w:rsidRDefault="002E1A73" w:rsidP="002E1A73">
      <w:pPr>
        <w:pStyle w:val="ListParagraph"/>
        <w:numPr>
          <w:ilvl w:val="0"/>
          <w:numId w:val="39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o wil</w:t>
      </w:r>
      <w:r w:rsidR="00BD4977">
        <w:rPr>
          <w:rFonts w:ascii="Arial Narrow" w:hAnsi="Arial Narrow" w:cs="Arial"/>
          <w:sz w:val="24"/>
          <w:szCs w:val="24"/>
        </w:rPr>
        <w:t>l be responsible for payment</w:t>
      </w:r>
      <w:r>
        <w:rPr>
          <w:rFonts w:ascii="Arial Narrow" w:hAnsi="Arial Narrow" w:cs="Arial"/>
          <w:sz w:val="24"/>
          <w:szCs w:val="24"/>
        </w:rPr>
        <w:t>?</w:t>
      </w:r>
    </w:p>
    <w:p w:rsidR="002E1A73" w:rsidRDefault="002E1A73" w:rsidP="002E1A73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ull Name:      ______________________________________________________________________________</w:t>
      </w:r>
    </w:p>
    <w:p w:rsidR="002E1A73" w:rsidRDefault="002E1A73" w:rsidP="002E1A73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D Number:     ______________________________________________________________________________</w:t>
      </w:r>
    </w:p>
    <w:p w:rsidR="002E1A73" w:rsidRDefault="002E1A73" w:rsidP="002E1A73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Please attach copy of ID Document)</w:t>
      </w:r>
    </w:p>
    <w:p w:rsidR="002E1A73" w:rsidRDefault="002E1A73" w:rsidP="002E1A73">
      <w:pPr>
        <w:pStyle w:val="ListParagraph"/>
        <w:numPr>
          <w:ilvl w:val="0"/>
          <w:numId w:val="39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case of emergency:</w:t>
      </w:r>
    </w:p>
    <w:p w:rsidR="002E1A73" w:rsidRDefault="002E1A73" w:rsidP="002E1A73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sponsible Person</w:t>
      </w:r>
      <w:r w:rsidR="00BD4977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other than Parents:</w:t>
      </w:r>
    </w:p>
    <w:p w:rsidR="002E1A73" w:rsidRDefault="002E1A73" w:rsidP="002E1A73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me: _______________________________________</w:t>
      </w:r>
      <w:r>
        <w:rPr>
          <w:rFonts w:ascii="Arial Narrow" w:hAnsi="Arial Narrow" w:cs="Arial"/>
          <w:sz w:val="24"/>
          <w:szCs w:val="24"/>
        </w:rPr>
        <w:tab/>
        <w:t>Cell: _____________________________________</w:t>
      </w:r>
    </w:p>
    <w:p w:rsidR="002E1A73" w:rsidRDefault="002E1A73" w:rsidP="002E1A73">
      <w:pPr>
        <w:pStyle w:val="ListParagraph"/>
        <w:numPr>
          <w:ilvl w:val="0"/>
          <w:numId w:val="39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DOCTOR (In case of an emergency):  Name:  _____________________________________________________</w:t>
      </w:r>
    </w:p>
    <w:p w:rsidR="002E1A73" w:rsidRDefault="002E1A73" w:rsidP="002E1A73">
      <w:pPr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ephone Numbers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Work:  _____________________________________________________</w:t>
      </w:r>
    </w:p>
    <w:p w:rsidR="002E1A73" w:rsidRDefault="002E1A73" w:rsidP="002E1A73">
      <w:pPr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Home: _____________________________________________________</w:t>
      </w:r>
    </w:p>
    <w:p w:rsidR="002E1A73" w:rsidRDefault="002E1A73" w:rsidP="002E1A73">
      <w:pPr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Cell:    ______________________________________________________</w:t>
      </w:r>
    </w:p>
    <w:p w:rsidR="002E1A73" w:rsidRDefault="0033286C" w:rsidP="0033286C">
      <w:pPr>
        <w:pStyle w:val="ListParagraph"/>
        <w:numPr>
          <w:ilvl w:val="0"/>
          <w:numId w:val="39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DICAL AID DETAILS:</w:t>
      </w:r>
    </w:p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me of Medical Aid or Fund: __________________________________________________________________</w:t>
      </w:r>
    </w:p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dical Aid or Fund Membership Number: ________________________________________________________</w:t>
      </w:r>
    </w:p>
    <w:tbl>
      <w:tblPr>
        <w:tblpPr w:leftFromText="180" w:rightFromText="180" w:vertAnchor="text" w:horzAnchor="page" w:tblpX="7336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33286C" w:rsidTr="0033286C">
        <w:trPr>
          <w:trHeight w:val="495"/>
        </w:trPr>
        <w:tc>
          <w:tcPr>
            <w:tcW w:w="675" w:type="dxa"/>
            <w:tcBorders>
              <w:bottom w:val="single" w:sz="4" w:space="0" w:color="auto"/>
            </w:tcBorders>
          </w:tcPr>
          <w:p w:rsidR="0033286C" w:rsidRDefault="0033286C" w:rsidP="0033286C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9196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33286C" w:rsidTr="0033286C">
        <w:trPr>
          <w:trHeight w:val="495"/>
        </w:trPr>
        <w:tc>
          <w:tcPr>
            <w:tcW w:w="675" w:type="dxa"/>
            <w:tcBorders>
              <w:bottom w:val="single" w:sz="4" w:space="0" w:color="auto"/>
            </w:tcBorders>
          </w:tcPr>
          <w:p w:rsidR="0033286C" w:rsidRDefault="0033286C" w:rsidP="0033286C">
            <w:pPr>
              <w:pStyle w:val="ListParagraph"/>
              <w:spacing w:line="360" w:lineRule="auto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</w:p>
    <w:p w:rsidR="0033286C" w:rsidRDefault="0033286C" w:rsidP="0033286C">
      <w:pPr>
        <w:pStyle w:val="ListParagraph"/>
        <w:numPr>
          <w:ilvl w:val="0"/>
          <w:numId w:val="39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oes your child suffer from any allergies?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Yes </w:t>
      </w:r>
      <w:r>
        <w:rPr>
          <w:rFonts w:ascii="Arial Narrow" w:hAnsi="Arial Narrow" w:cs="Arial"/>
          <w:sz w:val="24"/>
          <w:szCs w:val="24"/>
        </w:rPr>
        <w:tab/>
        <w:t>No</w:t>
      </w:r>
    </w:p>
    <w:p w:rsidR="0033286C" w:rsidRP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</w:p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f ‘YES’, please give specific details: _____________________________________________________________</w:t>
      </w:r>
    </w:p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33286C" w:rsidRDefault="0033286C" w:rsidP="0033286C">
      <w:pPr>
        <w:pStyle w:val="ListParagraph"/>
        <w:numPr>
          <w:ilvl w:val="0"/>
          <w:numId w:val="39"/>
        </w:numPr>
        <w:spacing w:line="360" w:lineRule="auto"/>
        <w:ind w:left="426" w:hanging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ANSPORT</w:t>
      </w:r>
    </w:p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o will fetch your child:</w:t>
      </w:r>
    </w:p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me: ____________________________________________________________________________________</w:t>
      </w:r>
    </w:p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ephone Numbers: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Work:    ________________________________________________</w:t>
      </w:r>
    </w:p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Home:   ________________________________________________</w:t>
      </w:r>
    </w:p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Cell:      ________________________________________________</w:t>
      </w:r>
    </w:p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me of driver (in case of Commuter S</w:t>
      </w:r>
      <w:r w:rsidR="00BD4977">
        <w:rPr>
          <w:rFonts w:ascii="Arial Narrow" w:hAnsi="Arial Narrow" w:cs="Arial"/>
          <w:sz w:val="24"/>
          <w:szCs w:val="24"/>
        </w:rPr>
        <w:t>ervices or Kombi S</w:t>
      </w:r>
      <w:r>
        <w:rPr>
          <w:rFonts w:ascii="Arial Narrow" w:hAnsi="Arial Narrow" w:cs="Arial"/>
          <w:sz w:val="24"/>
          <w:szCs w:val="24"/>
        </w:rPr>
        <w:t>ervice):</w:t>
      </w:r>
    </w:p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</w:t>
      </w:r>
      <w:r>
        <w:rPr>
          <w:rFonts w:ascii="Arial Narrow" w:hAnsi="Arial Narrow" w:cs="Arial"/>
          <w:sz w:val="24"/>
          <w:szCs w:val="24"/>
        </w:rPr>
        <w:tab/>
        <w:t>Cell:     ________________________________________________</w:t>
      </w:r>
    </w:p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</w:p>
    <w:p w:rsid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b/>
          <w:sz w:val="24"/>
          <w:szCs w:val="24"/>
        </w:rPr>
      </w:pPr>
      <w:r w:rsidRPr="009212FC">
        <w:rPr>
          <w:rFonts w:ascii="Arial Narrow" w:hAnsi="Arial Narrow" w:cs="Arial"/>
          <w:b/>
          <w:sz w:val="24"/>
          <w:szCs w:val="24"/>
        </w:rPr>
        <w:t>* I acknowledge that After-care closes at 17h00 and that I have until 17h15 to collect my child.  Should I fail to meet this deadline, a fine as determined by the School Governing Body, will be issued and I consent for my child to be taken to the Town Hill Police Station, from where I shall collect him/her.</w:t>
      </w:r>
    </w:p>
    <w:p w:rsidR="009212FC" w:rsidRDefault="009212FC" w:rsidP="0033286C">
      <w:pPr>
        <w:pStyle w:val="ListParagraph"/>
        <w:spacing w:line="360" w:lineRule="auto"/>
        <w:ind w:left="426"/>
        <w:rPr>
          <w:rFonts w:ascii="Arial Narrow" w:hAnsi="Arial Narrow" w:cs="Arial"/>
          <w:b/>
          <w:sz w:val="24"/>
          <w:szCs w:val="24"/>
        </w:rPr>
      </w:pPr>
    </w:p>
    <w:p w:rsidR="009212FC" w:rsidRDefault="009212FC" w:rsidP="0033286C">
      <w:pPr>
        <w:pStyle w:val="ListParagraph"/>
        <w:spacing w:line="360" w:lineRule="auto"/>
        <w:ind w:left="426"/>
        <w:rPr>
          <w:rFonts w:ascii="Arial Narrow" w:hAnsi="Arial Narrow" w:cs="Arial"/>
          <w:b/>
          <w:sz w:val="24"/>
          <w:szCs w:val="24"/>
        </w:rPr>
      </w:pPr>
    </w:p>
    <w:p w:rsidR="009212FC" w:rsidRDefault="009212FC" w:rsidP="0033286C">
      <w:pPr>
        <w:pStyle w:val="ListParagraph"/>
        <w:spacing w:line="360" w:lineRule="auto"/>
        <w:ind w:left="426"/>
        <w:rPr>
          <w:rFonts w:ascii="Arial Narrow" w:hAnsi="Arial Narrow" w:cs="Arial"/>
          <w:b/>
          <w:sz w:val="24"/>
          <w:szCs w:val="24"/>
        </w:rPr>
      </w:pPr>
    </w:p>
    <w:p w:rsidR="009212FC" w:rsidRDefault="009212FC" w:rsidP="0033286C">
      <w:pPr>
        <w:pStyle w:val="ListParagraph"/>
        <w:spacing w:line="360" w:lineRule="auto"/>
        <w:ind w:left="426"/>
        <w:rPr>
          <w:rFonts w:ascii="Arial Narrow" w:hAnsi="Arial Narrow" w:cs="Arial"/>
          <w:b/>
          <w:sz w:val="24"/>
          <w:szCs w:val="24"/>
        </w:rPr>
      </w:pPr>
    </w:p>
    <w:p w:rsidR="009212FC" w:rsidRDefault="009212FC" w:rsidP="0033286C">
      <w:pPr>
        <w:pStyle w:val="ListParagraph"/>
        <w:spacing w:line="360" w:lineRule="auto"/>
        <w:ind w:left="426"/>
        <w:rPr>
          <w:rFonts w:ascii="Arial Narrow" w:hAnsi="Arial Narrow" w:cs="Arial"/>
          <w:b/>
          <w:sz w:val="24"/>
          <w:szCs w:val="24"/>
        </w:rPr>
      </w:pPr>
    </w:p>
    <w:p w:rsidR="009212FC" w:rsidRDefault="009212FC" w:rsidP="0033286C">
      <w:pPr>
        <w:pStyle w:val="ListParagraph"/>
        <w:spacing w:line="360" w:lineRule="auto"/>
        <w:ind w:left="426"/>
        <w:rPr>
          <w:rFonts w:ascii="Arial Narrow" w:hAnsi="Arial Narrow" w:cs="Arial"/>
          <w:b/>
          <w:sz w:val="24"/>
          <w:szCs w:val="24"/>
        </w:rPr>
      </w:pPr>
    </w:p>
    <w:p w:rsidR="009212FC" w:rsidRPr="009212FC" w:rsidRDefault="009212F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 w:rsidRPr="009212FC">
        <w:rPr>
          <w:rFonts w:ascii="Arial Narrow" w:hAnsi="Arial Narrow" w:cs="Arial"/>
          <w:sz w:val="24"/>
          <w:szCs w:val="24"/>
        </w:rPr>
        <w:t>______________________________________________</w:t>
      </w:r>
      <w:r w:rsidRPr="009212FC">
        <w:rPr>
          <w:rFonts w:ascii="Arial Narrow" w:hAnsi="Arial Narrow" w:cs="Arial"/>
          <w:sz w:val="24"/>
          <w:szCs w:val="24"/>
        </w:rPr>
        <w:tab/>
      </w:r>
      <w:r w:rsidRPr="009212FC">
        <w:rPr>
          <w:rFonts w:ascii="Arial Narrow" w:hAnsi="Arial Narrow" w:cs="Arial"/>
          <w:sz w:val="24"/>
          <w:szCs w:val="24"/>
        </w:rPr>
        <w:tab/>
      </w:r>
      <w:r w:rsidRPr="009212FC">
        <w:rPr>
          <w:rFonts w:ascii="Arial Narrow" w:hAnsi="Arial Narrow" w:cs="Arial"/>
          <w:sz w:val="24"/>
          <w:szCs w:val="24"/>
        </w:rPr>
        <w:tab/>
        <w:t>____________________________</w:t>
      </w:r>
    </w:p>
    <w:p w:rsidR="009212FC" w:rsidRPr="009212FC" w:rsidRDefault="009212F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  <w:r w:rsidRPr="009212FC">
        <w:rPr>
          <w:rFonts w:ascii="Arial Narrow" w:hAnsi="Arial Narrow" w:cs="Arial"/>
          <w:sz w:val="24"/>
          <w:szCs w:val="24"/>
        </w:rPr>
        <w:t>RESPONSIBLE PARENT/GUARDIAN’S SIGNATURE</w:t>
      </w:r>
      <w:r w:rsidRPr="009212FC">
        <w:rPr>
          <w:rFonts w:ascii="Arial Narrow" w:hAnsi="Arial Narrow" w:cs="Arial"/>
          <w:sz w:val="24"/>
          <w:szCs w:val="24"/>
        </w:rPr>
        <w:tab/>
      </w:r>
      <w:r w:rsidRPr="009212FC">
        <w:rPr>
          <w:rFonts w:ascii="Arial Narrow" w:hAnsi="Arial Narrow" w:cs="Arial"/>
          <w:sz w:val="24"/>
          <w:szCs w:val="24"/>
        </w:rPr>
        <w:tab/>
      </w:r>
      <w:r w:rsidRPr="009212FC">
        <w:rPr>
          <w:rFonts w:ascii="Arial Narrow" w:hAnsi="Arial Narrow" w:cs="Arial"/>
          <w:sz w:val="24"/>
          <w:szCs w:val="24"/>
        </w:rPr>
        <w:tab/>
        <w:t>DATE</w:t>
      </w:r>
    </w:p>
    <w:p w:rsidR="0033286C" w:rsidRPr="0033286C" w:rsidRDefault="0033286C" w:rsidP="0033286C">
      <w:pPr>
        <w:pStyle w:val="ListParagraph"/>
        <w:spacing w:line="360" w:lineRule="auto"/>
        <w:ind w:left="426"/>
        <w:rPr>
          <w:rFonts w:ascii="Arial Narrow" w:hAnsi="Arial Narrow" w:cs="Arial"/>
          <w:sz w:val="24"/>
          <w:szCs w:val="24"/>
        </w:rPr>
      </w:pPr>
    </w:p>
    <w:sectPr w:rsidR="0033286C" w:rsidRPr="0033286C" w:rsidSect="0097122B">
      <w:headerReference w:type="even" r:id="rId9"/>
      <w:footerReference w:type="default" r:id="rId10"/>
      <w:pgSz w:w="11909" w:h="16834" w:code="9"/>
      <w:pgMar w:top="720" w:right="852" w:bottom="720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44" w:rsidRDefault="00411244" w:rsidP="004D2CFD">
      <w:r>
        <w:separator/>
      </w:r>
    </w:p>
  </w:endnote>
  <w:endnote w:type="continuationSeparator" w:id="0">
    <w:p w:rsidR="00411244" w:rsidRDefault="00411244" w:rsidP="004D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WPSet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2B" w:rsidRPr="0097122B" w:rsidRDefault="0097122B" w:rsidP="0097122B">
    <w:pPr>
      <w:pStyle w:val="Footer"/>
      <w:tabs>
        <w:tab w:val="center" w:pos="4678"/>
        <w:tab w:val="left" w:pos="5535"/>
      </w:tabs>
      <w:rPr>
        <w:b/>
      </w:rPr>
    </w:pPr>
    <w:r>
      <w:tab/>
    </w:r>
    <w:r w:rsidRPr="0097122B">
      <w:rPr>
        <w:b/>
      </w:rPr>
      <w:tab/>
    </w:r>
    <w:sdt>
      <w:sdtPr>
        <w:rPr>
          <w:b/>
        </w:rPr>
        <w:id w:val="-1504734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b/>
          </w:rPr>
          <w:t xml:space="preserve">Page </w:t>
        </w:r>
        <w:r w:rsidRPr="0097122B">
          <w:rPr>
            <w:b/>
          </w:rPr>
          <w:fldChar w:fldCharType="begin"/>
        </w:r>
        <w:r w:rsidRPr="0097122B">
          <w:rPr>
            <w:b/>
          </w:rPr>
          <w:instrText xml:space="preserve"> PAGE   \* MERGEFORMAT </w:instrText>
        </w:r>
        <w:r w:rsidRPr="0097122B">
          <w:rPr>
            <w:b/>
          </w:rPr>
          <w:fldChar w:fldCharType="separate"/>
        </w:r>
        <w:r w:rsidR="00831705">
          <w:rPr>
            <w:b/>
            <w:noProof/>
          </w:rPr>
          <w:t>1</w:t>
        </w:r>
        <w:r w:rsidRPr="0097122B">
          <w:rPr>
            <w:b/>
            <w:noProof/>
          </w:rPr>
          <w:fldChar w:fldCharType="end"/>
        </w:r>
        <w:r w:rsidRPr="0097122B">
          <w:rPr>
            <w:b/>
            <w:noProof/>
          </w:rPr>
          <w:t xml:space="preserve"> of  2</w:t>
        </w:r>
      </w:sdtContent>
    </w:sdt>
    <w:r w:rsidRPr="0097122B">
      <w:rPr>
        <w:b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44" w:rsidRDefault="00411244" w:rsidP="004D2CFD">
      <w:r>
        <w:separator/>
      </w:r>
    </w:p>
  </w:footnote>
  <w:footnote w:type="continuationSeparator" w:id="0">
    <w:p w:rsidR="00411244" w:rsidRDefault="00411244" w:rsidP="004D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83B" w:rsidRDefault="00D85B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48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83B">
      <w:rPr>
        <w:rStyle w:val="PageNumber"/>
      </w:rPr>
      <w:t>4</w:t>
    </w:r>
    <w:r>
      <w:rPr>
        <w:rStyle w:val="PageNumber"/>
      </w:rPr>
      <w:fldChar w:fldCharType="end"/>
    </w:r>
  </w:p>
  <w:p w:rsidR="00F4483B" w:rsidRDefault="00F44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A07F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65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b w:val="0"/>
        <w:i w:val="0"/>
        <w:color w:val="000000"/>
        <w:sz w:val="24"/>
      </w:rPr>
    </w:lvl>
    <w:lvl w:ilvl="1">
      <w:start w:val="1"/>
      <w:numFmt w:val="bullet"/>
      <w:lvlText w:val=""/>
      <w:lvlJc w:val="left"/>
      <w:pPr>
        <w:tabs>
          <w:tab w:val="num" w:pos="907"/>
        </w:tabs>
        <w:ind w:left="907" w:hanging="453"/>
      </w:pPr>
      <w:rPr>
        <w:rFonts w:ascii="LotusWPSet" w:hAnsi="LotusWPSet"/>
        <w:b w:val="0"/>
        <w:i w:val="0"/>
        <w:sz w:val="24"/>
      </w:rPr>
    </w:lvl>
    <w:lvl w:ilvl="2">
      <w:start w:val="1"/>
      <w:numFmt w:val="bullet"/>
      <w:lvlText w:val=""/>
      <w:lvlJc w:val="left"/>
      <w:pPr>
        <w:tabs>
          <w:tab w:val="num" w:pos="1361"/>
        </w:tabs>
        <w:ind w:left="1361" w:hanging="454"/>
      </w:pPr>
      <w:rPr>
        <w:rFonts w:ascii="LotusWPSet" w:hAnsi="LotusWPSet"/>
        <w:b w:val="0"/>
        <w:i w:val="0"/>
        <w:sz w:val="24"/>
      </w:rPr>
    </w:lvl>
    <w:lvl w:ilvl="3">
      <w:start w:val="1"/>
      <w:numFmt w:val="bullet"/>
      <w:lvlText w:val=""/>
      <w:lvlJc w:val="left"/>
      <w:pPr>
        <w:tabs>
          <w:tab w:val="num" w:pos="1814"/>
        </w:tabs>
        <w:ind w:left="1814" w:hanging="453"/>
      </w:pPr>
      <w:rPr>
        <w:rFonts w:ascii="LotusWPSet" w:hAnsi="LotusWPSe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/>
      </w:rPr>
    </w:lvl>
  </w:abstractNum>
  <w:abstractNum w:abstractNumId="3" w15:restartNumberingAfterBreak="0">
    <w:nsid w:val="00031B2E"/>
    <w:multiLevelType w:val="hybridMultilevel"/>
    <w:tmpl w:val="D30612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875A9"/>
    <w:multiLevelType w:val="hybridMultilevel"/>
    <w:tmpl w:val="485C4C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52140"/>
    <w:multiLevelType w:val="multilevel"/>
    <w:tmpl w:val="8C3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E1417"/>
    <w:multiLevelType w:val="multilevel"/>
    <w:tmpl w:val="D45C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05C5A"/>
    <w:multiLevelType w:val="hybridMultilevel"/>
    <w:tmpl w:val="71D69D4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60598"/>
    <w:multiLevelType w:val="hybridMultilevel"/>
    <w:tmpl w:val="FF1ECB8C"/>
    <w:lvl w:ilvl="0" w:tplc="1C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1410"/>
    <w:multiLevelType w:val="hybridMultilevel"/>
    <w:tmpl w:val="C7406B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6D19"/>
    <w:multiLevelType w:val="hybridMultilevel"/>
    <w:tmpl w:val="491628AE"/>
    <w:lvl w:ilvl="0" w:tplc="1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1AD7681F"/>
    <w:multiLevelType w:val="hybridMultilevel"/>
    <w:tmpl w:val="500409F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C741A0"/>
    <w:multiLevelType w:val="hybridMultilevel"/>
    <w:tmpl w:val="660A07A8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06987"/>
    <w:multiLevelType w:val="hybridMultilevel"/>
    <w:tmpl w:val="0374E21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E50D7"/>
    <w:multiLevelType w:val="hybridMultilevel"/>
    <w:tmpl w:val="907095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B85"/>
    <w:multiLevelType w:val="hybridMultilevel"/>
    <w:tmpl w:val="C4A476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C1840"/>
    <w:multiLevelType w:val="hybridMultilevel"/>
    <w:tmpl w:val="E73454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467EF"/>
    <w:multiLevelType w:val="hybridMultilevel"/>
    <w:tmpl w:val="121E80C4"/>
    <w:lvl w:ilvl="0" w:tplc="04090001"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 w15:restartNumberingAfterBreak="0">
    <w:nsid w:val="24532FE9"/>
    <w:multiLevelType w:val="hybridMultilevel"/>
    <w:tmpl w:val="C9901B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54E0D"/>
    <w:multiLevelType w:val="multilevel"/>
    <w:tmpl w:val="3EDA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15166B"/>
    <w:multiLevelType w:val="hybridMultilevel"/>
    <w:tmpl w:val="D60634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62BFD"/>
    <w:multiLevelType w:val="hybridMultilevel"/>
    <w:tmpl w:val="FFA88D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C7DBE"/>
    <w:multiLevelType w:val="hybridMultilevel"/>
    <w:tmpl w:val="541C4F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73EEE"/>
    <w:multiLevelType w:val="multilevel"/>
    <w:tmpl w:val="E2EC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A4A6F"/>
    <w:multiLevelType w:val="hybridMultilevel"/>
    <w:tmpl w:val="7772BF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13918"/>
    <w:multiLevelType w:val="singleLevel"/>
    <w:tmpl w:val="4EB01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36BF7E9B"/>
    <w:multiLevelType w:val="hybridMultilevel"/>
    <w:tmpl w:val="AFCC98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F038F"/>
    <w:multiLevelType w:val="multilevel"/>
    <w:tmpl w:val="559CC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8" w15:restartNumberingAfterBreak="0">
    <w:nsid w:val="3B1E370E"/>
    <w:multiLevelType w:val="multilevel"/>
    <w:tmpl w:val="B524D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85B13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9615277"/>
    <w:multiLevelType w:val="multilevel"/>
    <w:tmpl w:val="C1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20E64"/>
    <w:multiLevelType w:val="hybridMultilevel"/>
    <w:tmpl w:val="65BE94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D2B63"/>
    <w:multiLevelType w:val="hybridMultilevel"/>
    <w:tmpl w:val="AC107732"/>
    <w:lvl w:ilvl="0" w:tplc="F6C0D7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4C84B87"/>
    <w:multiLevelType w:val="hybridMultilevel"/>
    <w:tmpl w:val="8DA6BE5E"/>
    <w:lvl w:ilvl="0" w:tplc="1C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5C7E1329"/>
    <w:multiLevelType w:val="multilevel"/>
    <w:tmpl w:val="B524D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57F159E"/>
    <w:multiLevelType w:val="hybridMultilevel"/>
    <w:tmpl w:val="3CB433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25665"/>
    <w:multiLevelType w:val="hybridMultilevel"/>
    <w:tmpl w:val="2FB80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F4514"/>
    <w:multiLevelType w:val="hybridMultilevel"/>
    <w:tmpl w:val="8BE083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026F8"/>
    <w:multiLevelType w:val="hybridMultilevel"/>
    <w:tmpl w:val="889C3A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4"/>
  </w:num>
  <w:num w:numId="4">
    <w:abstractNumId w:val="20"/>
  </w:num>
  <w:num w:numId="5">
    <w:abstractNumId w:val="8"/>
  </w:num>
  <w:num w:numId="6">
    <w:abstractNumId w:val="4"/>
  </w:num>
  <w:num w:numId="7">
    <w:abstractNumId w:val="9"/>
  </w:num>
  <w:num w:numId="8">
    <w:abstractNumId w:val="16"/>
  </w:num>
  <w:num w:numId="9">
    <w:abstractNumId w:val="21"/>
  </w:num>
  <w:num w:numId="10">
    <w:abstractNumId w:val="37"/>
  </w:num>
  <w:num w:numId="11">
    <w:abstractNumId w:val="12"/>
  </w:num>
  <w:num w:numId="12">
    <w:abstractNumId w:val="3"/>
  </w:num>
  <w:num w:numId="13">
    <w:abstractNumId w:val="11"/>
  </w:num>
  <w:num w:numId="14">
    <w:abstractNumId w:val="15"/>
  </w:num>
  <w:num w:numId="15">
    <w:abstractNumId w:val="18"/>
  </w:num>
  <w:num w:numId="16">
    <w:abstractNumId w:val="31"/>
  </w:num>
  <w:num w:numId="17">
    <w:abstractNumId w:val="22"/>
  </w:num>
  <w:num w:numId="18">
    <w:abstractNumId w:val="36"/>
  </w:num>
  <w:num w:numId="19">
    <w:abstractNumId w:val="28"/>
  </w:num>
  <w:num w:numId="20">
    <w:abstractNumId w:val="34"/>
  </w:num>
  <w:num w:numId="21">
    <w:abstractNumId w:val="27"/>
  </w:num>
  <w:num w:numId="22">
    <w:abstractNumId w:val="13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33"/>
  </w:num>
  <w:num w:numId="25">
    <w:abstractNumId w:val="14"/>
  </w:num>
  <w:num w:numId="26">
    <w:abstractNumId w:val="10"/>
  </w:num>
  <w:num w:numId="27">
    <w:abstractNumId w:val="17"/>
  </w:num>
  <w:num w:numId="28">
    <w:abstractNumId w:val="38"/>
  </w:num>
  <w:num w:numId="29">
    <w:abstractNumId w:val="32"/>
  </w:num>
  <w:num w:numId="30">
    <w:abstractNumId w:val="7"/>
  </w:num>
  <w:num w:numId="31">
    <w:abstractNumId w:val="19"/>
  </w:num>
  <w:num w:numId="32">
    <w:abstractNumId w:val="30"/>
  </w:num>
  <w:num w:numId="33">
    <w:abstractNumId w:val="5"/>
  </w:num>
  <w:num w:numId="34">
    <w:abstractNumId w:val="23"/>
  </w:num>
  <w:num w:numId="35">
    <w:abstractNumId w:val="6"/>
  </w:num>
  <w:num w:numId="36">
    <w:abstractNumId w:val="35"/>
  </w:num>
  <w:num w:numId="37">
    <w:abstractNumId w:val="1"/>
  </w:num>
  <w:num w:numId="38">
    <w:abstractNumId w:val="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A3"/>
    <w:rsid w:val="00003138"/>
    <w:rsid w:val="0000518B"/>
    <w:rsid w:val="0000674F"/>
    <w:rsid w:val="00011D5F"/>
    <w:rsid w:val="0001615D"/>
    <w:rsid w:val="00017E66"/>
    <w:rsid w:val="00021A13"/>
    <w:rsid w:val="0002506A"/>
    <w:rsid w:val="00033270"/>
    <w:rsid w:val="00036A46"/>
    <w:rsid w:val="00036E82"/>
    <w:rsid w:val="000373F4"/>
    <w:rsid w:val="0004332B"/>
    <w:rsid w:val="00050CE4"/>
    <w:rsid w:val="0006042F"/>
    <w:rsid w:val="0006682D"/>
    <w:rsid w:val="000673BF"/>
    <w:rsid w:val="0006767E"/>
    <w:rsid w:val="00070EDA"/>
    <w:rsid w:val="00073C99"/>
    <w:rsid w:val="00081100"/>
    <w:rsid w:val="00083AC0"/>
    <w:rsid w:val="000910CE"/>
    <w:rsid w:val="0009229A"/>
    <w:rsid w:val="000950CD"/>
    <w:rsid w:val="000A53C2"/>
    <w:rsid w:val="000A7CB8"/>
    <w:rsid w:val="000B3B1E"/>
    <w:rsid w:val="000B61B4"/>
    <w:rsid w:val="000C373B"/>
    <w:rsid w:val="000C45CF"/>
    <w:rsid w:val="000C6CEC"/>
    <w:rsid w:val="000D4A21"/>
    <w:rsid w:val="000E07DB"/>
    <w:rsid w:val="000E0D5E"/>
    <w:rsid w:val="000E143B"/>
    <w:rsid w:val="000E62B1"/>
    <w:rsid w:val="000F4747"/>
    <w:rsid w:val="000F549D"/>
    <w:rsid w:val="000F6E5F"/>
    <w:rsid w:val="001061CC"/>
    <w:rsid w:val="00111A0A"/>
    <w:rsid w:val="00112885"/>
    <w:rsid w:val="00115DEA"/>
    <w:rsid w:val="00121E72"/>
    <w:rsid w:val="00127E8C"/>
    <w:rsid w:val="00133821"/>
    <w:rsid w:val="00136353"/>
    <w:rsid w:val="0014227E"/>
    <w:rsid w:val="00142B06"/>
    <w:rsid w:val="001611B7"/>
    <w:rsid w:val="001639C6"/>
    <w:rsid w:val="00172248"/>
    <w:rsid w:val="00181314"/>
    <w:rsid w:val="001850DE"/>
    <w:rsid w:val="00186AB6"/>
    <w:rsid w:val="001935BC"/>
    <w:rsid w:val="001A6670"/>
    <w:rsid w:val="001C7BCD"/>
    <w:rsid w:val="001E026A"/>
    <w:rsid w:val="001E1CBB"/>
    <w:rsid w:val="001F4296"/>
    <w:rsid w:val="001F56F4"/>
    <w:rsid w:val="0020371D"/>
    <w:rsid w:val="00207078"/>
    <w:rsid w:val="00207588"/>
    <w:rsid w:val="002163B0"/>
    <w:rsid w:val="00227C9F"/>
    <w:rsid w:val="00256282"/>
    <w:rsid w:val="00256471"/>
    <w:rsid w:val="00262C95"/>
    <w:rsid w:val="00273C2C"/>
    <w:rsid w:val="00274232"/>
    <w:rsid w:val="00283CAB"/>
    <w:rsid w:val="00285748"/>
    <w:rsid w:val="0028743F"/>
    <w:rsid w:val="002A205F"/>
    <w:rsid w:val="002A6920"/>
    <w:rsid w:val="002A747F"/>
    <w:rsid w:val="002B42F0"/>
    <w:rsid w:val="002B66CC"/>
    <w:rsid w:val="002B6A9E"/>
    <w:rsid w:val="002C45AF"/>
    <w:rsid w:val="002E11B7"/>
    <w:rsid w:val="002E1A59"/>
    <w:rsid w:val="002E1A73"/>
    <w:rsid w:val="002E54E9"/>
    <w:rsid w:val="002E714F"/>
    <w:rsid w:val="002F35FB"/>
    <w:rsid w:val="002F5482"/>
    <w:rsid w:val="00301248"/>
    <w:rsid w:val="00303105"/>
    <w:rsid w:val="00315490"/>
    <w:rsid w:val="00320965"/>
    <w:rsid w:val="003246B4"/>
    <w:rsid w:val="0033286C"/>
    <w:rsid w:val="00333A54"/>
    <w:rsid w:val="0033500E"/>
    <w:rsid w:val="00341DA6"/>
    <w:rsid w:val="0038266B"/>
    <w:rsid w:val="003871FB"/>
    <w:rsid w:val="00392260"/>
    <w:rsid w:val="00395DC5"/>
    <w:rsid w:val="003A1DD9"/>
    <w:rsid w:val="003B2513"/>
    <w:rsid w:val="003B32CB"/>
    <w:rsid w:val="003B3957"/>
    <w:rsid w:val="003B3AA3"/>
    <w:rsid w:val="003B75E8"/>
    <w:rsid w:val="003B7D23"/>
    <w:rsid w:val="003C38B2"/>
    <w:rsid w:val="003C5B76"/>
    <w:rsid w:val="003D0F5B"/>
    <w:rsid w:val="003E2CC7"/>
    <w:rsid w:val="003E3FB1"/>
    <w:rsid w:val="003F175D"/>
    <w:rsid w:val="003F29F9"/>
    <w:rsid w:val="003F3D03"/>
    <w:rsid w:val="0040351F"/>
    <w:rsid w:val="004100C5"/>
    <w:rsid w:val="00411244"/>
    <w:rsid w:val="00414C29"/>
    <w:rsid w:val="00420051"/>
    <w:rsid w:val="00422B47"/>
    <w:rsid w:val="00427252"/>
    <w:rsid w:val="0043138B"/>
    <w:rsid w:val="004337CC"/>
    <w:rsid w:val="00436B27"/>
    <w:rsid w:val="0044559C"/>
    <w:rsid w:val="004469D5"/>
    <w:rsid w:val="004521B6"/>
    <w:rsid w:val="00454C12"/>
    <w:rsid w:val="00456090"/>
    <w:rsid w:val="00456BEF"/>
    <w:rsid w:val="00462573"/>
    <w:rsid w:val="00466FB1"/>
    <w:rsid w:val="0047064D"/>
    <w:rsid w:val="004839A9"/>
    <w:rsid w:val="004861B7"/>
    <w:rsid w:val="00494826"/>
    <w:rsid w:val="004974BC"/>
    <w:rsid w:val="004A0231"/>
    <w:rsid w:val="004A1F69"/>
    <w:rsid w:val="004A20B5"/>
    <w:rsid w:val="004B41C1"/>
    <w:rsid w:val="004B4392"/>
    <w:rsid w:val="004C0218"/>
    <w:rsid w:val="004C599B"/>
    <w:rsid w:val="004D13E5"/>
    <w:rsid w:val="004D2307"/>
    <w:rsid w:val="004D2CFD"/>
    <w:rsid w:val="004E12A0"/>
    <w:rsid w:val="004E3312"/>
    <w:rsid w:val="004E33E3"/>
    <w:rsid w:val="004E3FA0"/>
    <w:rsid w:val="004F0377"/>
    <w:rsid w:val="00501447"/>
    <w:rsid w:val="00510902"/>
    <w:rsid w:val="0051336D"/>
    <w:rsid w:val="00521155"/>
    <w:rsid w:val="00524005"/>
    <w:rsid w:val="005311FC"/>
    <w:rsid w:val="00531227"/>
    <w:rsid w:val="005335E9"/>
    <w:rsid w:val="00542286"/>
    <w:rsid w:val="00542C06"/>
    <w:rsid w:val="005457D4"/>
    <w:rsid w:val="0054677D"/>
    <w:rsid w:val="0055506D"/>
    <w:rsid w:val="0055573E"/>
    <w:rsid w:val="005704CF"/>
    <w:rsid w:val="005708D7"/>
    <w:rsid w:val="005714CD"/>
    <w:rsid w:val="00581A48"/>
    <w:rsid w:val="00581EEE"/>
    <w:rsid w:val="00582117"/>
    <w:rsid w:val="00582F8B"/>
    <w:rsid w:val="00585302"/>
    <w:rsid w:val="00585931"/>
    <w:rsid w:val="00586497"/>
    <w:rsid w:val="00591DCF"/>
    <w:rsid w:val="005923DC"/>
    <w:rsid w:val="005A4A56"/>
    <w:rsid w:val="005A7181"/>
    <w:rsid w:val="005C0DA4"/>
    <w:rsid w:val="005C7D34"/>
    <w:rsid w:val="005D27E5"/>
    <w:rsid w:val="005D399C"/>
    <w:rsid w:val="005D5DC2"/>
    <w:rsid w:val="005D6C41"/>
    <w:rsid w:val="005E37E1"/>
    <w:rsid w:val="005F2051"/>
    <w:rsid w:val="005F7EDB"/>
    <w:rsid w:val="006012D1"/>
    <w:rsid w:val="00602C9B"/>
    <w:rsid w:val="00604E58"/>
    <w:rsid w:val="00610012"/>
    <w:rsid w:val="006124AE"/>
    <w:rsid w:val="0061744B"/>
    <w:rsid w:val="00625933"/>
    <w:rsid w:val="00626818"/>
    <w:rsid w:val="006312A1"/>
    <w:rsid w:val="00642171"/>
    <w:rsid w:val="00643F2C"/>
    <w:rsid w:val="00645102"/>
    <w:rsid w:val="006536BD"/>
    <w:rsid w:val="00654F89"/>
    <w:rsid w:val="00655C5D"/>
    <w:rsid w:val="006628B6"/>
    <w:rsid w:val="00664BF3"/>
    <w:rsid w:val="00665231"/>
    <w:rsid w:val="0066561A"/>
    <w:rsid w:val="00666B27"/>
    <w:rsid w:val="00674800"/>
    <w:rsid w:val="0067729E"/>
    <w:rsid w:val="0068422E"/>
    <w:rsid w:val="0068555E"/>
    <w:rsid w:val="00686847"/>
    <w:rsid w:val="00690D0E"/>
    <w:rsid w:val="006937F5"/>
    <w:rsid w:val="00695D00"/>
    <w:rsid w:val="006A2687"/>
    <w:rsid w:val="006A2EF4"/>
    <w:rsid w:val="006B07BC"/>
    <w:rsid w:val="006C4898"/>
    <w:rsid w:val="006C67B3"/>
    <w:rsid w:val="006C7471"/>
    <w:rsid w:val="006D2533"/>
    <w:rsid w:val="006D5773"/>
    <w:rsid w:val="006E614C"/>
    <w:rsid w:val="006E648E"/>
    <w:rsid w:val="006F1D0E"/>
    <w:rsid w:val="006F3199"/>
    <w:rsid w:val="006F7768"/>
    <w:rsid w:val="00700AB5"/>
    <w:rsid w:val="00703DD9"/>
    <w:rsid w:val="00714680"/>
    <w:rsid w:val="00721A81"/>
    <w:rsid w:val="007224C4"/>
    <w:rsid w:val="00734541"/>
    <w:rsid w:val="00735DE0"/>
    <w:rsid w:val="00745088"/>
    <w:rsid w:val="007478D6"/>
    <w:rsid w:val="00764B77"/>
    <w:rsid w:val="007651E6"/>
    <w:rsid w:val="007662F1"/>
    <w:rsid w:val="00773FE6"/>
    <w:rsid w:val="00786B8A"/>
    <w:rsid w:val="00787854"/>
    <w:rsid w:val="007A7541"/>
    <w:rsid w:val="007B1653"/>
    <w:rsid w:val="007C0D01"/>
    <w:rsid w:val="007C69A9"/>
    <w:rsid w:val="007D03DA"/>
    <w:rsid w:val="007D73E8"/>
    <w:rsid w:val="007D7E5B"/>
    <w:rsid w:val="007E199A"/>
    <w:rsid w:val="007E3BF2"/>
    <w:rsid w:val="007F19A8"/>
    <w:rsid w:val="007F7B60"/>
    <w:rsid w:val="00803117"/>
    <w:rsid w:val="008050E9"/>
    <w:rsid w:val="0080755F"/>
    <w:rsid w:val="008108D5"/>
    <w:rsid w:val="008116B4"/>
    <w:rsid w:val="00814887"/>
    <w:rsid w:val="008206B9"/>
    <w:rsid w:val="00825EA3"/>
    <w:rsid w:val="00830B26"/>
    <w:rsid w:val="00831705"/>
    <w:rsid w:val="00840DF8"/>
    <w:rsid w:val="0084138F"/>
    <w:rsid w:val="00844C56"/>
    <w:rsid w:val="00844C9B"/>
    <w:rsid w:val="00847D5D"/>
    <w:rsid w:val="008510F8"/>
    <w:rsid w:val="00854218"/>
    <w:rsid w:val="00854B9F"/>
    <w:rsid w:val="00855EBA"/>
    <w:rsid w:val="0085717E"/>
    <w:rsid w:val="00870359"/>
    <w:rsid w:val="00877A37"/>
    <w:rsid w:val="008831C8"/>
    <w:rsid w:val="00884F23"/>
    <w:rsid w:val="008965CC"/>
    <w:rsid w:val="008A0A19"/>
    <w:rsid w:val="008A77AB"/>
    <w:rsid w:val="008B1F40"/>
    <w:rsid w:val="008B354E"/>
    <w:rsid w:val="008C0DBB"/>
    <w:rsid w:val="008C6047"/>
    <w:rsid w:val="008F012A"/>
    <w:rsid w:val="008F115F"/>
    <w:rsid w:val="008F3AE0"/>
    <w:rsid w:val="00901C7B"/>
    <w:rsid w:val="00913CB8"/>
    <w:rsid w:val="009143C7"/>
    <w:rsid w:val="00914582"/>
    <w:rsid w:val="00917A41"/>
    <w:rsid w:val="009212FC"/>
    <w:rsid w:val="00930DA1"/>
    <w:rsid w:val="0093370F"/>
    <w:rsid w:val="0094395C"/>
    <w:rsid w:val="0094507D"/>
    <w:rsid w:val="00947C21"/>
    <w:rsid w:val="00951E06"/>
    <w:rsid w:val="00953ECF"/>
    <w:rsid w:val="00956175"/>
    <w:rsid w:val="009642F6"/>
    <w:rsid w:val="0097122B"/>
    <w:rsid w:val="00973800"/>
    <w:rsid w:val="0098297C"/>
    <w:rsid w:val="00985B4A"/>
    <w:rsid w:val="00990E2F"/>
    <w:rsid w:val="00996F1C"/>
    <w:rsid w:val="009A232D"/>
    <w:rsid w:val="009A609B"/>
    <w:rsid w:val="009B3024"/>
    <w:rsid w:val="009B6553"/>
    <w:rsid w:val="009C2431"/>
    <w:rsid w:val="009C5908"/>
    <w:rsid w:val="009C6BEF"/>
    <w:rsid w:val="009D3F31"/>
    <w:rsid w:val="009D6442"/>
    <w:rsid w:val="009D6619"/>
    <w:rsid w:val="009D736B"/>
    <w:rsid w:val="009D7B4B"/>
    <w:rsid w:val="009E3AAF"/>
    <w:rsid w:val="009E4BE8"/>
    <w:rsid w:val="009E5929"/>
    <w:rsid w:val="00A00F3F"/>
    <w:rsid w:val="00A01C0A"/>
    <w:rsid w:val="00A03809"/>
    <w:rsid w:val="00A054AC"/>
    <w:rsid w:val="00A0690E"/>
    <w:rsid w:val="00A073C1"/>
    <w:rsid w:val="00A0750F"/>
    <w:rsid w:val="00A1305A"/>
    <w:rsid w:val="00A135AC"/>
    <w:rsid w:val="00A143AB"/>
    <w:rsid w:val="00A359A7"/>
    <w:rsid w:val="00A377DE"/>
    <w:rsid w:val="00A474FB"/>
    <w:rsid w:val="00A5059A"/>
    <w:rsid w:val="00A52448"/>
    <w:rsid w:val="00A5678F"/>
    <w:rsid w:val="00A6702E"/>
    <w:rsid w:val="00A81F60"/>
    <w:rsid w:val="00A85F8A"/>
    <w:rsid w:val="00A8715C"/>
    <w:rsid w:val="00A974DF"/>
    <w:rsid w:val="00AA054C"/>
    <w:rsid w:val="00AA651B"/>
    <w:rsid w:val="00AB7333"/>
    <w:rsid w:val="00AC1286"/>
    <w:rsid w:val="00AC73F8"/>
    <w:rsid w:val="00AD1570"/>
    <w:rsid w:val="00AD6812"/>
    <w:rsid w:val="00AD6FCD"/>
    <w:rsid w:val="00AE0C43"/>
    <w:rsid w:val="00AE75EA"/>
    <w:rsid w:val="00AF68FA"/>
    <w:rsid w:val="00AF7F4B"/>
    <w:rsid w:val="00B0155E"/>
    <w:rsid w:val="00B0251C"/>
    <w:rsid w:val="00B04AD8"/>
    <w:rsid w:val="00B0501A"/>
    <w:rsid w:val="00B0689D"/>
    <w:rsid w:val="00B16D9C"/>
    <w:rsid w:val="00B21F54"/>
    <w:rsid w:val="00B3286A"/>
    <w:rsid w:val="00B33659"/>
    <w:rsid w:val="00B34B81"/>
    <w:rsid w:val="00B43555"/>
    <w:rsid w:val="00B50E36"/>
    <w:rsid w:val="00B513A1"/>
    <w:rsid w:val="00B5152B"/>
    <w:rsid w:val="00B5422F"/>
    <w:rsid w:val="00B5688B"/>
    <w:rsid w:val="00B57129"/>
    <w:rsid w:val="00B7000B"/>
    <w:rsid w:val="00B81365"/>
    <w:rsid w:val="00B861FF"/>
    <w:rsid w:val="00B8677C"/>
    <w:rsid w:val="00B92ADD"/>
    <w:rsid w:val="00B938D5"/>
    <w:rsid w:val="00B96C2B"/>
    <w:rsid w:val="00BA6EBF"/>
    <w:rsid w:val="00BA771B"/>
    <w:rsid w:val="00BB34CC"/>
    <w:rsid w:val="00BB5395"/>
    <w:rsid w:val="00BB7941"/>
    <w:rsid w:val="00BC1CE7"/>
    <w:rsid w:val="00BC61B0"/>
    <w:rsid w:val="00BD0293"/>
    <w:rsid w:val="00BD4977"/>
    <w:rsid w:val="00BE21E1"/>
    <w:rsid w:val="00BE258A"/>
    <w:rsid w:val="00BE4D90"/>
    <w:rsid w:val="00BE7861"/>
    <w:rsid w:val="00BF1AA1"/>
    <w:rsid w:val="00BF6730"/>
    <w:rsid w:val="00C07FFA"/>
    <w:rsid w:val="00C16B57"/>
    <w:rsid w:val="00C17B30"/>
    <w:rsid w:val="00C212FE"/>
    <w:rsid w:val="00C2401E"/>
    <w:rsid w:val="00C248B2"/>
    <w:rsid w:val="00C30DD9"/>
    <w:rsid w:val="00C3267D"/>
    <w:rsid w:val="00C32988"/>
    <w:rsid w:val="00C35C5D"/>
    <w:rsid w:val="00C369F8"/>
    <w:rsid w:val="00C41381"/>
    <w:rsid w:val="00C6115D"/>
    <w:rsid w:val="00C71EDA"/>
    <w:rsid w:val="00C7784F"/>
    <w:rsid w:val="00C84091"/>
    <w:rsid w:val="00C900F8"/>
    <w:rsid w:val="00C92E32"/>
    <w:rsid w:val="00C95A34"/>
    <w:rsid w:val="00C96452"/>
    <w:rsid w:val="00CA10F1"/>
    <w:rsid w:val="00CA3FB9"/>
    <w:rsid w:val="00CA7354"/>
    <w:rsid w:val="00CA77AF"/>
    <w:rsid w:val="00CC1A2C"/>
    <w:rsid w:val="00CC7861"/>
    <w:rsid w:val="00CD1939"/>
    <w:rsid w:val="00CD67C2"/>
    <w:rsid w:val="00CD7BE6"/>
    <w:rsid w:val="00CF3EF4"/>
    <w:rsid w:val="00D10D9D"/>
    <w:rsid w:val="00D13590"/>
    <w:rsid w:val="00D17930"/>
    <w:rsid w:val="00D21499"/>
    <w:rsid w:val="00D24395"/>
    <w:rsid w:val="00D3011C"/>
    <w:rsid w:val="00D41C0F"/>
    <w:rsid w:val="00D446E5"/>
    <w:rsid w:val="00D4638E"/>
    <w:rsid w:val="00D46945"/>
    <w:rsid w:val="00D52780"/>
    <w:rsid w:val="00D604C2"/>
    <w:rsid w:val="00D649D9"/>
    <w:rsid w:val="00D70FA6"/>
    <w:rsid w:val="00D75FE8"/>
    <w:rsid w:val="00D80C0E"/>
    <w:rsid w:val="00D83E50"/>
    <w:rsid w:val="00D85BD4"/>
    <w:rsid w:val="00D93474"/>
    <w:rsid w:val="00D96416"/>
    <w:rsid w:val="00DA1DD8"/>
    <w:rsid w:val="00DA2C2D"/>
    <w:rsid w:val="00DA4522"/>
    <w:rsid w:val="00DA635C"/>
    <w:rsid w:val="00DB055E"/>
    <w:rsid w:val="00DB2FF1"/>
    <w:rsid w:val="00DC4331"/>
    <w:rsid w:val="00DC77E4"/>
    <w:rsid w:val="00DD4032"/>
    <w:rsid w:val="00DD4DD2"/>
    <w:rsid w:val="00DF7238"/>
    <w:rsid w:val="00DF7C0A"/>
    <w:rsid w:val="00E04ACE"/>
    <w:rsid w:val="00E051DF"/>
    <w:rsid w:val="00E1061B"/>
    <w:rsid w:val="00E43B4A"/>
    <w:rsid w:val="00E522B4"/>
    <w:rsid w:val="00E522C0"/>
    <w:rsid w:val="00E548EB"/>
    <w:rsid w:val="00E55095"/>
    <w:rsid w:val="00E55654"/>
    <w:rsid w:val="00E60ED4"/>
    <w:rsid w:val="00E66623"/>
    <w:rsid w:val="00E762EF"/>
    <w:rsid w:val="00E92318"/>
    <w:rsid w:val="00E93EC8"/>
    <w:rsid w:val="00EA147C"/>
    <w:rsid w:val="00EA34D5"/>
    <w:rsid w:val="00EA4009"/>
    <w:rsid w:val="00EB0DFA"/>
    <w:rsid w:val="00EB4CF0"/>
    <w:rsid w:val="00EC5AC1"/>
    <w:rsid w:val="00ED1C28"/>
    <w:rsid w:val="00EE321E"/>
    <w:rsid w:val="00EE38E3"/>
    <w:rsid w:val="00EF1EF7"/>
    <w:rsid w:val="00EF72CC"/>
    <w:rsid w:val="00EF7905"/>
    <w:rsid w:val="00F021E6"/>
    <w:rsid w:val="00F0261A"/>
    <w:rsid w:val="00F10B7A"/>
    <w:rsid w:val="00F114D7"/>
    <w:rsid w:val="00F12425"/>
    <w:rsid w:val="00F13DE6"/>
    <w:rsid w:val="00F15E13"/>
    <w:rsid w:val="00F22B1B"/>
    <w:rsid w:val="00F35914"/>
    <w:rsid w:val="00F414AB"/>
    <w:rsid w:val="00F4483B"/>
    <w:rsid w:val="00F4710A"/>
    <w:rsid w:val="00F5478F"/>
    <w:rsid w:val="00F54EB6"/>
    <w:rsid w:val="00F556C1"/>
    <w:rsid w:val="00F646D8"/>
    <w:rsid w:val="00F754DB"/>
    <w:rsid w:val="00F76A54"/>
    <w:rsid w:val="00F8070A"/>
    <w:rsid w:val="00F9013E"/>
    <w:rsid w:val="00F90FA7"/>
    <w:rsid w:val="00FA2058"/>
    <w:rsid w:val="00FA3CE3"/>
    <w:rsid w:val="00FB0855"/>
    <w:rsid w:val="00FC28D5"/>
    <w:rsid w:val="00FC6EF9"/>
    <w:rsid w:val="00FC7C86"/>
    <w:rsid w:val="00FD2B4D"/>
    <w:rsid w:val="00FE3885"/>
    <w:rsid w:val="00FE543B"/>
    <w:rsid w:val="00FE58A5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F81E"/>
  <w15:docId w15:val="{6A46153B-F5F6-4161-A58D-4F5A6D57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Heading1">
    <w:name w:val="heading 1"/>
    <w:basedOn w:val="Normal"/>
    <w:next w:val="Normal"/>
    <w:link w:val="Heading1Char"/>
    <w:qFormat/>
    <w:rsid w:val="00825EA3"/>
    <w:pPr>
      <w:keepNext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qFormat/>
    <w:rsid w:val="00825EA3"/>
    <w:pPr>
      <w:keepNext/>
      <w:outlineLvl w:val="1"/>
    </w:pPr>
    <w:rPr>
      <w:rFonts w:ascii="Comic Sans MS" w:hAnsi="Comic Sans MS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7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7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825EA3"/>
    <w:pPr>
      <w:keepNext/>
      <w:ind w:left="-160"/>
      <w:outlineLvl w:val="7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5EA3"/>
    <w:rPr>
      <w:rFonts w:ascii="Comic Sans MS" w:eastAsia="Times New Roman" w:hAnsi="Comic Sans MS" w:cs="Times New Roman"/>
      <w:sz w:val="24"/>
      <w:szCs w:val="20"/>
      <w:lang w:eastAsia="en-ZA"/>
    </w:rPr>
  </w:style>
  <w:style w:type="character" w:customStyle="1" w:styleId="Heading2Char">
    <w:name w:val="Heading 2 Char"/>
    <w:basedOn w:val="DefaultParagraphFont"/>
    <w:link w:val="Heading2"/>
    <w:rsid w:val="00825EA3"/>
    <w:rPr>
      <w:rFonts w:ascii="Comic Sans MS" w:eastAsia="Times New Roman" w:hAnsi="Comic Sans MS" w:cs="Times New Roman"/>
      <w:b/>
      <w:sz w:val="24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rsid w:val="00825EA3"/>
    <w:rPr>
      <w:rFonts w:ascii="Comic Sans MS" w:eastAsia="Times New Roman" w:hAnsi="Comic Sans MS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semiHidden/>
    <w:rsid w:val="00825EA3"/>
    <w:rPr>
      <w:rFonts w:ascii="Comic Sans MS" w:hAnsi="Comic Sans MS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25EA3"/>
    <w:rPr>
      <w:rFonts w:ascii="Comic Sans MS" w:eastAsia="Times New Roman" w:hAnsi="Comic Sans MS" w:cs="Times New Roman"/>
      <w:sz w:val="24"/>
      <w:szCs w:val="20"/>
      <w:lang w:eastAsia="en-ZA"/>
    </w:rPr>
  </w:style>
  <w:style w:type="paragraph" w:styleId="BodyTextIndent">
    <w:name w:val="Body Text Indent"/>
    <w:basedOn w:val="Normal"/>
    <w:link w:val="BodyTextIndentChar"/>
    <w:semiHidden/>
    <w:rsid w:val="00825EA3"/>
    <w:pPr>
      <w:ind w:left="720"/>
    </w:pPr>
    <w:rPr>
      <w:rFonts w:ascii="Comic Sans MS" w:hAnsi="Comic Sans MS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25EA3"/>
    <w:rPr>
      <w:rFonts w:ascii="Comic Sans MS" w:eastAsia="Times New Roman" w:hAnsi="Comic Sans MS" w:cs="Times New Roman"/>
      <w:sz w:val="24"/>
      <w:szCs w:val="20"/>
      <w:lang w:eastAsia="en-ZA"/>
    </w:rPr>
  </w:style>
  <w:style w:type="paragraph" w:styleId="Header">
    <w:name w:val="header"/>
    <w:basedOn w:val="Normal"/>
    <w:link w:val="HeaderChar"/>
    <w:semiHidden/>
    <w:rsid w:val="00825E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25EA3"/>
    <w:rPr>
      <w:rFonts w:ascii="Times New Roman" w:eastAsia="Times New Roman" w:hAnsi="Times New Roman" w:cs="Times New Roman"/>
      <w:sz w:val="20"/>
      <w:szCs w:val="20"/>
      <w:lang w:eastAsia="en-ZA"/>
    </w:rPr>
  </w:style>
  <w:style w:type="character" w:styleId="PageNumber">
    <w:name w:val="page number"/>
    <w:basedOn w:val="DefaultParagraphFont"/>
    <w:semiHidden/>
    <w:rsid w:val="00825EA3"/>
  </w:style>
  <w:style w:type="paragraph" w:styleId="ListParagraph">
    <w:name w:val="List Paragraph"/>
    <w:basedOn w:val="Normal"/>
    <w:uiPriority w:val="34"/>
    <w:qFormat/>
    <w:rsid w:val="00521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4A"/>
    <w:rPr>
      <w:rFonts w:ascii="Tahoma" w:eastAsia="Times New Roman" w:hAnsi="Tahoma" w:cs="Tahoma"/>
      <w:sz w:val="16"/>
      <w:szCs w:val="16"/>
      <w:lang w:eastAsia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10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10A"/>
    <w:rPr>
      <w:rFonts w:ascii="Times New Roman" w:eastAsia="Times New Roman" w:hAnsi="Times New Roman" w:cs="Times New Roman"/>
      <w:sz w:val="20"/>
      <w:szCs w:val="20"/>
      <w:lang w:eastAsia="en-ZA"/>
    </w:rPr>
  </w:style>
  <w:style w:type="character" w:styleId="EndnoteReference">
    <w:name w:val="endnote reference"/>
    <w:basedOn w:val="DefaultParagraphFont"/>
    <w:uiPriority w:val="99"/>
    <w:semiHidden/>
    <w:unhideWhenUsed/>
    <w:rsid w:val="00F4710A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16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16D9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7E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E54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8EB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2A747F"/>
    <w:pPr>
      <w:spacing w:before="100" w:beforeAutospacing="1" w:after="100" w:afterAutospacing="1"/>
    </w:pPr>
    <w:rPr>
      <w:sz w:val="24"/>
      <w:szCs w:val="24"/>
    </w:rPr>
  </w:style>
  <w:style w:type="paragraph" w:customStyle="1" w:styleId="cb-split">
    <w:name w:val="cb-split"/>
    <w:basedOn w:val="Normal"/>
    <w:rsid w:val="002A747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32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6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3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3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8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2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4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2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8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8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3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96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40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99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4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02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39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9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AE74-F19C-453F-90AD-CA833D43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t</dc:creator>
  <cp:lastModifiedBy>SP HOD</cp:lastModifiedBy>
  <cp:revision>2</cp:revision>
  <cp:lastPrinted>2020-01-16T09:18:00Z</cp:lastPrinted>
  <dcterms:created xsi:type="dcterms:W3CDTF">2020-08-18T09:18:00Z</dcterms:created>
  <dcterms:modified xsi:type="dcterms:W3CDTF">2020-08-18T09:18:00Z</dcterms:modified>
</cp:coreProperties>
</file>